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F1C9E1" w14:textId="5CB0E883" w:rsidR="00433DA6" w:rsidRDefault="00433DA6" w:rsidP="00433DA6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Муниципальное дошкольное образовательное учреждение</w:t>
      </w:r>
    </w:p>
    <w:p w14:paraId="09D4C681" w14:textId="1211B3F8" w:rsidR="00433DA6" w:rsidRDefault="003359C9" w:rsidP="00433DA6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Детский сад «Теремок</w:t>
      </w:r>
      <w:r w:rsidR="00433DA6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»</w:t>
      </w:r>
    </w:p>
    <w:p w14:paraId="02539E31" w14:textId="5CE86104" w:rsidR="00433DA6" w:rsidRDefault="00433DA6" w:rsidP="00433DA6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</w:p>
    <w:p w14:paraId="59DEBE88" w14:textId="51403D59" w:rsidR="00433DA6" w:rsidRDefault="00433DA6" w:rsidP="00433DA6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bookmarkStart w:id="0" w:name="_GoBack"/>
    </w:p>
    <w:p w14:paraId="287E6649" w14:textId="1426C807" w:rsidR="00433DA6" w:rsidRDefault="00433DA6" w:rsidP="00433DA6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</w:p>
    <w:p w14:paraId="2ED46F4A" w14:textId="26BE2CF2" w:rsidR="00433DA6" w:rsidRDefault="00433DA6" w:rsidP="00433DA6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</w:p>
    <w:p w14:paraId="68CF0931" w14:textId="69A08F5D" w:rsidR="00433DA6" w:rsidRDefault="00433DA6" w:rsidP="00433DA6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</w:p>
    <w:p w14:paraId="4FA8D892" w14:textId="1B894790" w:rsidR="00433DA6" w:rsidRDefault="00433DA6" w:rsidP="00433DA6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</w:p>
    <w:p w14:paraId="7C8B0FB6" w14:textId="7D75B5C7" w:rsidR="00433DA6" w:rsidRDefault="00433DA6" w:rsidP="00433DA6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  <w:t>ПРОЕКТ</w:t>
      </w:r>
    </w:p>
    <w:p w14:paraId="27CB8D94" w14:textId="5937609C" w:rsidR="00433DA6" w:rsidRDefault="00433DA6" w:rsidP="00433DA6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  <w:t>«ФОЛЬКЛОР ДЛЯ МАЛЫШЕЙ»</w:t>
      </w:r>
    </w:p>
    <w:p w14:paraId="3C823855" w14:textId="5639A51C" w:rsidR="00433DA6" w:rsidRDefault="00433DA6" w:rsidP="00433DA6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  <w:t>Возраст детей 2 года</w:t>
      </w:r>
    </w:p>
    <w:p w14:paraId="7C800A6B" w14:textId="3BC81E8F" w:rsidR="00433DA6" w:rsidRDefault="00433DA6" w:rsidP="00433DA6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  <w:t>Сро</w:t>
      </w:r>
      <w:r w:rsidR="003359C9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  <w:t xml:space="preserve">к реализации 02 </w:t>
      </w:r>
      <w:r w:rsidR="00DF09AA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  <w:t>октября</w:t>
      </w:r>
      <w:r w:rsidR="003359C9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  <w:t xml:space="preserve">-20 </w:t>
      </w:r>
      <w:r w:rsidR="00DF09AA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  <w:t>ноября</w:t>
      </w:r>
      <w:r w:rsidR="003359C9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  <w:t xml:space="preserve"> 2020</w:t>
      </w:r>
      <w:r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  <w:t>г.</w:t>
      </w:r>
    </w:p>
    <w:p w14:paraId="13D63A76" w14:textId="1C8D8CEC" w:rsidR="00433DA6" w:rsidRDefault="00433DA6" w:rsidP="00433DA6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</w:pPr>
    </w:p>
    <w:p w14:paraId="7D63FB38" w14:textId="7FA98A1A" w:rsidR="00433DA6" w:rsidRDefault="00433DA6" w:rsidP="00433DA6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</w:pPr>
    </w:p>
    <w:p w14:paraId="262403E7" w14:textId="4EB68384" w:rsidR="00433DA6" w:rsidRDefault="00433DA6" w:rsidP="00433DA6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</w:pPr>
    </w:p>
    <w:p w14:paraId="4AE04D8C" w14:textId="1A0BD199" w:rsidR="00433DA6" w:rsidRDefault="00433DA6" w:rsidP="003359C9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</w:pPr>
    </w:p>
    <w:p w14:paraId="527496F9" w14:textId="5DD0B7BB" w:rsidR="00433DA6" w:rsidRDefault="00433DA6" w:rsidP="00433DA6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</w:pPr>
    </w:p>
    <w:p w14:paraId="64CC90FB" w14:textId="77777777" w:rsidR="00433DA6" w:rsidRDefault="00433DA6" w:rsidP="00433DA6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</w:pPr>
    </w:p>
    <w:p w14:paraId="17FF4011" w14:textId="77777777" w:rsidR="00433DA6" w:rsidRDefault="00433DA6" w:rsidP="00433DA6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</w:pPr>
    </w:p>
    <w:p w14:paraId="1CC86EDB" w14:textId="6C333DDF" w:rsidR="00433DA6" w:rsidRDefault="00433DA6" w:rsidP="00433DA6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  <w:t xml:space="preserve">                             Провела: воспитатель</w:t>
      </w:r>
      <w:r w:rsidR="003359C9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  <w:t xml:space="preserve"> высшей </w:t>
      </w:r>
    </w:p>
    <w:p w14:paraId="6E8DF74D" w14:textId="217F6BF4" w:rsidR="00433DA6" w:rsidRDefault="00433DA6" w:rsidP="00433DA6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  <w:t xml:space="preserve">                           квалифика</w:t>
      </w:r>
      <w:r w:rsidR="003359C9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  <w:t>ционной категории Будилова Н. В.</w:t>
      </w:r>
    </w:p>
    <w:p w14:paraId="38DDC94A" w14:textId="2F7FDCFF" w:rsidR="00433DA6" w:rsidRDefault="00433DA6" w:rsidP="00433DA6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</w:pPr>
    </w:p>
    <w:p w14:paraId="574DF68E" w14:textId="644D0713" w:rsidR="00433DA6" w:rsidRDefault="008B6C60" w:rsidP="00433DA6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  <w:t xml:space="preserve">г. Мышкин 2020 </w:t>
      </w:r>
      <w:r w:rsidR="00433DA6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  <w:t>г.</w:t>
      </w:r>
    </w:p>
    <w:p w14:paraId="13301062" w14:textId="6FCF0E46" w:rsidR="00BE4EDC" w:rsidRPr="00BE4EDC" w:rsidRDefault="00BE4EDC" w:rsidP="00BE4ED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4ED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Проблема</w:t>
      </w:r>
      <w:r w:rsidR="00DF09A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</w:p>
    <w:p w14:paraId="35F13A0C" w14:textId="397E9829" w:rsidR="00BE4EDC" w:rsidRPr="00BE4EDC" w:rsidRDefault="00BE4EDC" w:rsidP="00BE4ED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4EDC">
        <w:rPr>
          <w:rFonts w:ascii="Times New Roman" w:eastAsia="Times New Roman" w:hAnsi="Times New Roman" w:cs="Times New Roman"/>
          <w:sz w:val="24"/>
          <w:szCs w:val="24"/>
          <w:lang w:eastAsia="ru-RU"/>
        </w:rPr>
        <w:t>Ознакомление детей раннего возраста с окружающим миром через малые формы фольклора</w:t>
      </w:r>
      <w:r w:rsidR="00124A7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024CABEA" w14:textId="77777777" w:rsidR="00BE4EDC" w:rsidRPr="00BE4EDC" w:rsidRDefault="00BE4EDC" w:rsidP="00BE4ED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4ED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гровая мотивация</w:t>
      </w:r>
    </w:p>
    <w:p w14:paraId="526BE368" w14:textId="77777777" w:rsidR="00BE4EDC" w:rsidRPr="00BE4EDC" w:rsidRDefault="00BE4EDC" w:rsidP="00BE4ED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4EDC">
        <w:rPr>
          <w:rFonts w:ascii="Times New Roman" w:eastAsia="Times New Roman" w:hAnsi="Times New Roman" w:cs="Times New Roman"/>
          <w:sz w:val="24"/>
          <w:szCs w:val="24"/>
          <w:lang w:eastAsia="ru-RU"/>
        </w:rPr>
        <w:t>Фольклор - одно из действенных и ярких средств ее, таящий огромные дидактические возможности. Знакомство с народными произведениями обогащает чувства и речь малышей, формирует отношение к окружающему миру, играет неоценимую роль во всестороннем развитии.</w:t>
      </w:r>
    </w:p>
    <w:p w14:paraId="0FFFFDDB" w14:textId="332F4FA3" w:rsidR="00BE4EDC" w:rsidRPr="00BE4EDC" w:rsidRDefault="00BE4EDC" w:rsidP="00BE4ED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4EDC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енаправленное и систематическое использование произведений фольклора в детском саду позволяет заложить фундамент психофизического благополучия ребенка, определяющий успешность его общего развития в</w:t>
      </w:r>
      <w:r w:rsidR="00233F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E4EDC">
        <w:rPr>
          <w:rFonts w:ascii="Times New Roman" w:eastAsia="Times New Roman" w:hAnsi="Times New Roman" w:cs="Times New Roman"/>
          <w:sz w:val="24"/>
          <w:szCs w:val="24"/>
          <w:lang w:eastAsia="ru-RU"/>
        </w:rPr>
        <w:t>дошкольный период детства.</w:t>
      </w:r>
    </w:p>
    <w:p w14:paraId="6ABA6258" w14:textId="77777777" w:rsidR="00BE4EDC" w:rsidRPr="00BE4EDC" w:rsidRDefault="00BE4EDC" w:rsidP="00BE4ED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4ED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ель:</w:t>
      </w:r>
      <w:r w:rsidRPr="00BE4E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вивать наглядно-действенное мышление. Стимулировать поиск новых способов решения практических задач при помощи различных предметов (игрушек, предметов быта).</w:t>
      </w:r>
    </w:p>
    <w:p w14:paraId="0B5BB51F" w14:textId="77777777" w:rsidR="00BE4EDC" w:rsidRPr="00BE4EDC" w:rsidRDefault="00BE4EDC" w:rsidP="00BE4ED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4ED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дачи:</w:t>
      </w:r>
    </w:p>
    <w:p w14:paraId="58400FFF" w14:textId="6ED34899" w:rsidR="00BE4EDC" w:rsidRPr="00BE4EDC" w:rsidRDefault="00BE4EDC" w:rsidP="00BE4EDC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4ED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ышать интерес к потешкам.</w:t>
      </w:r>
    </w:p>
    <w:p w14:paraId="2CB28A25" w14:textId="5225F8D6" w:rsidR="00BE4EDC" w:rsidRPr="00BE4EDC" w:rsidRDefault="00233F2B" w:rsidP="00BE4EDC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очь детям в адаптации к условиям детского сада.</w:t>
      </w:r>
    </w:p>
    <w:p w14:paraId="586A857B" w14:textId="36A86C82" w:rsidR="00BE4EDC" w:rsidRPr="00BE4EDC" w:rsidRDefault="00BE4EDC" w:rsidP="00BE4EDC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4ED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держивать стремление ребенка активно вступать в общение</w:t>
      </w:r>
      <w:r w:rsidR="00233F2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098FA9F0" w14:textId="124D124C" w:rsidR="00BE4EDC" w:rsidRPr="00BE4EDC" w:rsidRDefault="00BE4EDC" w:rsidP="00BE4EDC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4EDC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вать эмоциональный отклик на любимое литературное произведение</w:t>
      </w:r>
      <w:r w:rsidR="00233F2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BE4E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6776FF07" w14:textId="77777777" w:rsidR="00BE4EDC" w:rsidRPr="00BE4EDC" w:rsidRDefault="00BE4EDC" w:rsidP="00BE4EDC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4E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зывать у детей эмоциональный отклик на музыкальное произведение, побуждать их выполнять совместные движения под музыку. </w:t>
      </w:r>
    </w:p>
    <w:p w14:paraId="5B229B23" w14:textId="77777777" w:rsidR="00BE4EDC" w:rsidRPr="00BE4EDC" w:rsidRDefault="00BE4EDC" w:rsidP="00BE4EDC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4EDC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ь воспринимать художественное произведение слухом, зрением, осязанием; искренне от души сострадать, возмущаться, радоваться.</w:t>
      </w:r>
    </w:p>
    <w:p w14:paraId="59A6879F" w14:textId="3D66267E" w:rsidR="00BE4EDC" w:rsidRPr="00BE4EDC" w:rsidRDefault="00BE4EDC" w:rsidP="00BE4ED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4ED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частники проекта:</w:t>
      </w:r>
      <w:r w:rsidRPr="00BE4E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спитатели группы, специалисты ДОУ, родители и дети </w:t>
      </w:r>
      <w:r w:rsidR="007353E6">
        <w:rPr>
          <w:rFonts w:ascii="Times New Roman" w:eastAsia="Times New Roman" w:hAnsi="Times New Roman" w:cs="Times New Roman"/>
          <w:sz w:val="24"/>
          <w:szCs w:val="24"/>
          <w:lang w:eastAsia="ru-RU"/>
        </w:rPr>
        <w:t>раннего возраста.</w:t>
      </w:r>
      <w:r w:rsidRPr="00BE4E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64ADCCE8" w14:textId="77777777" w:rsidR="00BE4EDC" w:rsidRPr="00BE4EDC" w:rsidRDefault="00BE4EDC" w:rsidP="00BE4ED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4ED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полагаемый результат:</w:t>
      </w:r>
    </w:p>
    <w:p w14:paraId="7A9ABA91" w14:textId="77777777" w:rsidR="00BE4EDC" w:rsidRPr="00BE4EDC" w:rsidRDefault="00BE4EDC" w:rsidP="00BE4EDC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4E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витие духовно-богатой личности ребенка, как активного участника проекта. </w:t>
      </w:r>
    </w:p>
    <w:p w14:paraId="1CF44829" w14:textId="77777777" w:rsidR="00BE4EDC" w:rsidRPr="00BE4EDC" w:rsidRDefault="00BE4EDC" w:rsidP="00BE4EDC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4EDC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 благоприятных условий для саморазвития ребенка.</w:t>
      </w:r>
    </w:p>
    <w:p w14:paraId="62810D8E" w14:textId="77777777" w:rsidR="00BE4EDC" w:rsidRPr="00BE4EDC" w:rsidRDefault="00BE4EDC" w:rsidP="00BE4EDC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4EDC">
        <w:rPr>
          <w:rFonts w:ascii="Times New Roman" w:eastAsia="Times New Roman" w:hAnsi="Times New Roman" w:cs="Times New Roman"/>
          <w:sz w:val="24"/>
          <w:szCs w:val="24"/>
          <w:lang w:eastAsia="ru-RU"/>
        </w:rPr>
        <w:t>Ребенок проявляет интерес к игре с рифмой и словом.</w:t>
      </w:r>
    </w:p>
    <w:p w14:paraId="0BF1F76D" w14:textId="77777777" w:rsidR="00BE4EDC" w:rsidRPr="00BE4EDC" w:rsidRDefault="00BE4EDC" w:rsidP="00BE4EDC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4EDC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вотворчества детей.</w:t>
      </w:r>
    </w:p>
    <w:p w14:paraId="5CADC738" w14:textId="77777777" w:rsidR="00BE4EDC" w:rsidRPr="00BE4EDC" w:rsidRDefault="00BE4EDC" w:rsidP="00BE4EDC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BE4EDC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1-й этап. ПЛАН РАБОТЫ ПО ПОДГОТОВКЕ ПРОЕКТА</w:t>
      </w:r>
    </w:p>
    <w:p w14:paraId="11C09925" w14:textId="77777777" w:rsidR="00BE4EDC" w:rsidRPr="00BE4EDC" w:rsidRDefault="00BE4EDC" w:rsidP="00BE4EDC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4EDC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вить цель проекта на основе изученных проблем детей.</w:t>
      </w:r>
    </w:p>
    <w:p w14:paraId="24BFE634" w14:textId="77777777" w:rsidR="00BE4EDC" w:rsidRPr="00BE4EDC" w:rsidRDefault="00BE4EDC" w:rsidP="00BE4EDC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4EDC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отать план движения к цели (воспитатели обсуждают план).</w:t>
      </w:r>
    </w:p>
    <w:p w14:paraId="70EF107C" w14:textId="77777777" w:rsidR="00BE4EDC" w:rsidRPr="00BE4EDC" w:rsidRDefault="00BE4EDC" w:rsidP="00BE4EDC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4ED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влечение специалистов к осуществлению соответствующих разделов проекта.</w:t>
      </w:r>
    </w:p>
    <w:p w14:paraId="1E585CB6" w14:textId="77777777" w:rsidR="00BE4EDC" w:rsidRPr="00BE4EDC" w:rsidRDefault="00BE4EDC" w:rsidP="00BE4EDC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4EDC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ение плана-схемы проекта.</w:t>
      </w:r>
    </w:p>
    <w:p w14:paraId="3EE968BE" w14:textId="77777777" w:rsidR="00BE4EDC" w:rsidRPr="00BE4EDC" w:rsidRDefault="00BE4EDC" w:rsidP="00BE4EDC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4EDC">
        <w:rPr>
          <w:rFonts w:ascii="Times New Roman" w:eastAsia="Times New Roman" w:hAnsi="Times New Roman" w:cs="Times New Roman"/>
          <w:sz w:val="24"/>
          <w:szCs w:val="24"/>
          <w:lang w:eastAsia="ru-RU"/>
        </w:rPr>
        <w:t>Сбор, накопление материала.</w:t>
      </w:r>
    </w:p>
    <w:p w14:paraId="1B640476" w14:textId="77777777" w:rsidR="00BE4EDC" w:rsidRPr="00BE4EDC" w:rsidRDefault="00BE4EDC" w:rsidP="00BE4EDC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4EDC">
        <w:rPr>
          <w:rFonts w:ascii="Times New Roman" w:eastAsia="Times New Roman" w:hAnsi="Times New Roman" w:cs="Times New Roman"/>
          <w:sz w:val="24"/>
          <w:szCs w:val="24"/>
          <w:lang w:eastAsia="ru-RU"/>
        </w:rPr>
        <w:t>Включение в план-схему проекта занятий, игр и других видов детской деятельности.</w:t>
      </w:r>
    </w:p>
    <w:p w14:paraId="670BE8A0" w14:textId="77777777" w:rsidR="00BE4EDC" w:rsidRPr="00BE4EDC" w:rsidRDefault="00BE4EDC" w:rsidP="00BE4EDC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4EDC">
        <w:rPr>
          <w:rFonts w:ascii="Times New Roman" w:eastAsia="Times New Roman" w:hAnsi="Times New Roman" w:cs="Times New Roman"/>
          <w:sz w:val="24"/>
          <w:szCs w:val="24"/>
          <w:lang w:eastAsia="ru-RU"/>
        </w:rPr>
        <w:t>Домашние задания и задания для самостоятельного выполнения.</w:t>
      </w:r>
    </w:p>
    <w:p w14:paraId="4EE82016" w14:textId="380AA60C" w:rsidR="00BE4EDC" w:rsidRPr="00BE4EDC" w:rsidRDefault="00BE4EDC" w:rsidP="00BE4EDC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4ED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зентация проекта</w:t>
      </w:r>
      <w:r w:rsidR="00233F2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A23BD4A" w14:textId="77777777" w:rsidR="00BE4EDC" w:rsidRPr="00BE4EDC" w:rsidRDefault="00BE4EDC" w:rsidP="00BE4ED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4ED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ОВМЕСТНАЯ ДЕЯТЕЛЬНОСТЬ С ДЕТЬМИ</w:t>
      </w:r>
    </w:p>
    <w:p w14:paraId="08219CCC" w14:textId="77777777" w:rsidR="00BE4EDC" w:rsidRPr="00BE4EDC" w:rsidRDefault="00BE4EDC" w:rsidP="00BE4EDC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4E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тение, обыгрывание, рассказывание потешек. </w:t>
      </w:r>
    </w:p>
    <w:p w14:paraId="0C88FA94" w14:textId="77777777" w:rsidR="00BE4EDC" w:rsidRPr="00BE4EDC" w:rsidRDefault="00BE4EDC" w:rsidP="00BE4EDC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4E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еседы по содержанию потешек. </w:t>
      </w:r>
    </w:p>
    <w:p w14:paraId="7E01C9A4" w14:textId="77777777" w:rsidR="00BE4EDC" w:rsidRPr="00BE4EDC" w:rsidRDefault="00BE4EDC" w:rsidP="00BE4EDC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4EDC">
        <w:rPr>
          <w:rFonts w:ascii="Times New Roman" w:eastAsia="Times New Roman" w:hAnsi="Times New Roman" w:cs="Times New Roman"/>
          <w:sz w:val="24"/>
          <w:szCs w:val="24"/>
          <w:lang w:eastAsia="ru-RU"/>
        </w:rPr>
        <w:t>Изготовление и рассматривание альбома «Любимые потешки».</w:t>
      </w:r>
    </w:p>
    <w:p w14:paraId="25A19C87" w14:textId="77777777" w:rsidR="00BE4EDC" w:rsidRPr="00BE4EDC" w:rsidRDefault="00BE4EDC" w:rsidP="00BE4EDC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4EDC">
        <w:rPr>
          <w:rFonts w:ascii="Times New Roman" w:eastAsia="Times New Roman" w:hAnsi="Times New Roman" w:cs="Times New Roman"/>
          <w:sz w:val="24"/>
          <w:szCs w:val="24"/>
          <w:lang w:eastAsia="ru-RU"/>
        </w:rPr>
        <w:t>Физкультурное занятие «На бабушкином дворе»</w:t>
      </w:r>
    </w:p>
    <w:p w14:paraId="43FEBBF0" w14:textId="77777777" w:rsidR="00BE4EDC" w:rsidRPr="00BE4EDC" w:rsidRDefault="00BE4EDC" w:rsidP="00BE4EDC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4EDC">
        <w:rPr>
          <w:rFonts w:ascii="Times New Roman" w:eastAsia="Times New Roman" w:hAnsi="Times New Roman" w:cs="Times New Roman"/>
          <w:sz w:val="24"/>
          <w:szCs w:val="24"/>
          <w:lang w:eastAsia="ru-RU"/>
        </w:rPr>
        <w:t>Дидактические и развивающие игры; «Чей домик?», «Кто в домике живет?», «Угадай и собери», развивающее лото «Животные и птицы».</w:t>
      </w:r>
    </w:p>
    <w:p w14:paraId="1E7CB850" w14:textId="77777777" w:rsidR="00BE4EDC" w:rsidRPr="00BE4EDC" w:rsidRDefault="00BE4EDC" w:rsidP="00BE4EDC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4EDC">
        <w:rPr>
          <w:rFonts w:ascii="Times New Roman" w:eastAsia="Times New Roman" w:hAnsi="Times New Roman" w:cs="Times New Roman"/>
          <w:sz w:val="24"/>
          <w:szCs w:val="24"/>
          <w:lang w:eastAsia="ru-RU"/>
        </w:rPr>
        <w:t>Чтение потешек: «Баю-бай», «Оладушки», «Как у нашего кота», «Еду-еду к бабе, к деду», «Водичка-водичка», «Петушок», «Как по снегу, по метели трое саночек летели», «</w:t>
      </w:r>
      <w:proofErr w:type="spellStart"/>
      <w:r w:rsidRPr="00BE4EDC">
        <w:rPr>
          <w:rFonts w:ascii="Times New Roman" w:eastAsia="Times New Roman" w:hAnsi="Times New Roman" w:cs="Times New Roman"/>
          <w:sz w:val="24"/>
          <w:szCs w:val="24"/>
          <w:lang w:eastAsia="ru-RU"/>
        </w:rPr>
        <w:t>Чики-чики-чикалочки</w:t>
      </w:r>
      <w:proofErr w:type="spellEnd"/>
      <w:r w:rsidRPr="00BE4E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, «Как у нашего кота», «Улитка, улитка!», «Киска, киска, киска брысь.'», «Божья хороша». </w:t>
      </w:r>
    </w:p>
    <w:p w14:paraId="31B78B89" w14:textId="77777777" w:rsidR="00BE4EDC" w:rsidRPr="00BE4EDC" w:rsidRDefault="00BE4EDC" w:rsidP="00BE4EDC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4E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готовление руками детей оладушек и крендельков из соленого теста, заборчика для домика петушка и улитки из пластилина; рисование пальчиками («У меня живет козленок», «Идет дождь», «Снежинки как пушинки») и ладошками («Петушок»). </w:t>
      </w:r>
    </w:p>
    <w:p w14:paraId="6970E2A1" w14:textId="77777777" w:rsidR="00BE4EDC" w:rsidRPr="00BE4EDC" w:rsidRDefault="00BE4EDC" w:rsidP="00BE4EDC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4E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атральная деятельность. Обыгрывание потешек. Занятия в кружке «Театр одного актера». </w:t>
      </w:r>
    </w:p>
    <w:p w14:paraId="2AB32EDB" w14:textId="77777777" w:rsidR="00BE4EDC" w:rsidRPr="00BE4EDC" w:rsidRDefault="00BE4EDC" w:rsidP="00BE4ED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4EDC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МЕСТНАЯ ДЕЯТЕЛЬНОСТЬ С РОДИТЕЛЯМИ</w:t>
      </w:r>
    </w:p>
    <w:p w14:paraId="37193E68" w14:textId="77777777" w:rsidR="00BE4EDC" w:rsidRPr="00BE4EDC" w:rsidRDefault="00BE4EDC" w:rsidP="00BE4EDC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4E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тение потешек детям дома. </w:t>
      </w:r>
    </w:p>
    <w:p w14:paraId="5E7BF41F" w14:textId="77777777" w:rsidR="00BE4EDC" w:rsidRPr="00BE4EDC" w:rsidRDefault="00BE4EDC" w:rsidP="00BE4EDC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4E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учивание потешек вместе с детьми. </w:t>
      </w:r>
    </w:p>
    <w:p w14:paraId="54512905" w14:textId="77777777" w:rsidR="00BE4EDC" w:rsidRPr="00BE4EDC" w:rsidRDefault="00BE4EDC" w:rsidP="00BE4EDC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4E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мощь в оформлении альбома «Наши любимые потешки». </w:t>
      </w:r>
    </w:p>
    <w:p w14:paraId="2A93FBA7" w14:textId="77777777" w:rsidR="00BE4EDC" w:rsidRPr="00BE4EDC" w:rsidRDefault="00BE4EDC" w:rsidP="00BE4EDC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4EDC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вуют в изготовлении пособий, дидактических игр по ознакомлению с потешками.</w:t>
      </w:r>
    </w:p>
    <w:p w14:paraId="0A29FB21" w14:textId="77777777" w:rsidR="00BE4EDC" w:rsidRPr="00BE4EDC" w:rsidRDefault="00BE4EDC" w:rsidP="00BE4EDC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4EDC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 выставок творческих работ. </w:t>
      </w:r>
    </w:p>
    <w:p w14:paraId="0793E314" w14:textId="77777777" w:rsidR="00BE4EDC" w:rsidRPr="00BE4EDC" w:rsidRDefault="00BE4EDC" w:rsidP="00BE4ED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4EDC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МЕСТНАЯ ДЕЯТЕЛЬНОСТЬ С ПЕДАГОГАМИ ДОУ</w:t>
      </w:r>
    </w:p>
    <w:p w14:paraId="4F7B31AF" w14:textId="6F463B93" w:rsidR="00BE4EDC" w:rsidRPr="00BE4EDC" w:rsidRDefault="00BE4EDC" w:rsidP="00BE4EDC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4E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тодические рекомендации педагогов для работы по данной </w:t>
      </w:r>
      <w:r w:rsidR="007353E6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е.</w:t>
      </w:r>
    </w:p>
    <w:p w14:paraId="442DE1FD" w14:textId="77777777" w:rsidR="00BE4EDC" w:rsidRPr="00BE4EDC" w:rsidRDefault="00BE4EDC" w:rsidP="00BE4EDC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4E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бор методической литературы. </w:t>
      </w:r>
    </w:p>
    <w:p w14:paraId="4964B1CE" w14:textId="77777777" w:rsidR="00BE4EDC" w:rsidRPr="00BE4EDC" w:rsidRDefault="00BE4EDC" w:rsidP="00BE4EDC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4E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мощь в оформлении и проведении театрализованных постановок. </w:t>
      </w:r>
    </w:p>
    <w:p w14:paraId="370601EE" w14:textId="77777777" w:rsidR="00BE4EDC" w:rsidRPr="00BE4EDC" w:rsidRDefault="00BE4EDC" w:rsidP="00BE4EDC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BE4EDC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2-й этап. ВЫПОЛНЕНИЕ ПРОЕКТА</w:t>
      </w:r>
    </w:p>
    <w:tbl>
      <w:tblPr>
        <w:tblW w:w="0" w:type="auto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2228"/>
        <w:gridCol w:w="7111"/>
      </w:tblGrid>
      <w:tr w:rsidR="00BE4EDC" w:rsidRPr="00BE4EDC" w14:paraId="4269D5EA" w14:textId="77777777" w:rsidTr="00BE4ED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C84D5FB" w14:textId="77777777" w:rsidR="00BE4EDC" w:rsidRPr="00BE4EDC" w:rsidRDefault="00BE4EDC" w:rsidP="00BE4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4E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 ПРОГРАММ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F120C2D" w14:textId="77777777" w:rsidR="00BE4EDC" w:rsidRPr="00BE4EDC" w:rsidRDefault="00BE4EDC" w:rsidP="00BE4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4E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Ы И МЕТОДЫ РАБОТЫ</w:t>
            </w:r>
          </w:p>
        </w:tc>
      </w:tr>
      <w:tr w:rsidR="00BE4EDC" w:rsidRPr="00BE4EDC" w14:paraId="3825EEB2" w14:textId="77777777" w:rsidTr="00BE4ED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1405B5B" w14:textId="77777777" w:rsidR="00BE4EDC" w:rsidRPr="00BE4EDC" w:rsidRDefault="00BE4EDC" w:rsidP="00BE4E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4E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овая деятельност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CFD9ABC" w14:textId="77777777" w:rsidR="00BE4EDC" w:rsidRPr="00BE4EDC" w:rsidRDefault="00BE4EDC" w:rsidP="00BE4E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E4E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д</w:t>
            </w:r>
            <w:proofErr w:type="spellEnd"/>
            <w:r w:rsidRPr="00BE4E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игры: «Помоги петушку», «Курочка и цыплята», «Найди пару», «Чей домик», «Кто в домике живет?», «Что изменилось?», «Кто что ест?», «Ребятам о зверятах», «Ехали мы, ехали», «На лошадке, на коровке», «Кукла идет на прогулку», развивающее лото «Животные и птицы», «Чудесный мешочек», «Купание куклы Кати».</w:t>
            </w:r>
            <w:r w:rsidRPr="00BE4E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BE4E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в.игры</w:t>
            </w:r>
            <w:proofErr w:type="spellEnd"/>
            <w:r w:rsidRPr="00BE4E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«Солнышко и дождик», «Пастушок дудит в рожок», «Шла коза по лесу», «Каждое зернышко в свой мешочек», «Идет дождик», «Поймай белочку», «Кот и мыши», «Гуси», «Кошечка», «Кто ходит, кто летает».</w:t>
            </w:r>
          </w:p>
        </w:tc>
      </w:tr>
      <w:tr w:rsidR="00BE4EDC" w:rsidRPr="00BE4EDC" w14:paraId="220FF2BD" w14:textId="77777777" w:rsidTr="00BE4ED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242F8AF" w14:textId="77777777" w:rsidR="00BE4EDC" w:rsidRPr="00BE4EDC" w:rsidRDefault="00BE4EDC" w:rsidP="00BE4E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4E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сован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E4B1921" w14:textId="683AD348" w:rsidR="00BE4EDC" w:rsidRPr="00BE4EDC" w:rsidRDefault="00BE4EDC" w:rsidP="00BE4E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4E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прячем божью коровку в траве»</w:t>
            </w:r>
            <w:r w:rsidR="007353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BE4E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У меня живет козленок», «Идет дождь», «Снежинки как пушинки» (пальчиками), «Петушок» (ладошкой).</w:t>
            </w:r>
          </w:p>
        </w:tc>
      </w:tr>
      <w:tr w:rsidR="00BE4EDC" w:rsidRPr="00BE4EDC" w14:paraId="17A9F3FC" w14:textId="77777777" w:rsidTr="00BE4ED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8DFF7ED" w14:textId="77777777" w:rsidR="00BE4EDC" w:rsidRPr="00BE4EDC" w:rsidRDefault="00BE4EDC" w:rsidP="00BE4E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4E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Лепк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33732F0" w14:textId="77777777" w:rsidR="00BE4EDC" w:rsidRPr="00BE4EDC" w:rsidRDefault="00BE4EDC" w:rsidP="00BE4E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4E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Испечем оладушки», «Угощение для котика», «Заборчик у домика Петушка», «Крендельки», «Угостим Петушка горохом», «Улитка», «Дождик».</w:t>
            </w:r>
          </w:p>
        </w:tc>
      </w:tr>
      <w:tr w:rsidR="00BE4EDC" w:rsidRPr="00BE4EDC" w14:paraId="1D5C27C1" w14:textId="77777777" w:rsidTr="00BE4ED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E01D95E" w14:textId="77777777" w:rsidR="00BE4EDC" w:rsidRPr="00BE4EDC" w:rsidRDefault="00BE4EDC" w:rsidP="00BE4E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4E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труирован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7FCEEA5" w14:textId="77777777" w:rsidR="00BE4EDC" w:rsidRPr="00BE4EDC" w:rsidRDefault="00BE4EDC" w:rsidP="00BE4E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4E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ровать для куклы», «Диван для дочки», «Домик для кота»</w:t>
            </w:r>
          </w:p>
        </w:tc>
      </w:tr>
      <w:tr w:rsidR="00BE4EDC" w:rsidRPr="00BE4EDC" w14:paraId="67B2FDB0" w14:textId="77777777" w:rsidTr="00BE4ED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36DDB98" w14:textId="33C85BA1" w:rsidR="00BE4EDC" w:rsidRPr="00BE4EDC" w:rsidRDefault="00BE4EDC" w:rsidP="00BE4E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4E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накомление с худ.</w:t>
            </w:r>
            <w:r w:rsidR="007353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E4E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о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88E572B" w14:textId="77777777" w:rsidR="00BE4EDC" w:rsidRPr="00BE4EDC" w:rsidRDefault="00BE4EDC" w:rsidP="00BE4E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4E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, рассказывание, прослушивание аудиозаписи потешек: «Баю-бай», «Оладушки», «Как у нашего кота», «Еду-еду к бабе, к деду», «Водичка-водичка», «Петушок», «Как по снегу, по метели трое саночек летели», «</w:t>
            </w:r>
            <w:proofErr w:type="spellStart"/>
            <w:r w:rsidRPr="00BE4E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ки-чики-чикалочки</w:t>
            </w:r>
            <w:proofErr w:type="spellEnd"/>
            <w:r w:rsidRPr="00BE4E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, «Обновки», «Как у нашего кота», «Улитка, улитка!», «Киска, киска, киска брысь!», «Божья коровка».</w:t>
            </w:r>
          </w:p>
        </w:tc>
      </w:tr>
      <w:tr w:rsidR="00BE4EDC" w:rsidRPr="00BE4EDC" w14:paraId="1A630AC4" w14:textId="77777777" w:rsidTr="00BE4ED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8BB2672" w14:textId="77777777" w:rsidR="00BE4EDC" w:rsidRPr="00BE4EDC" w:rsidRDefault="00BE4EDC" w:rsidP="00BE4E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4E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атрализованная деятельност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EBED7A1" w14:textId="77777777" w:rsidR="00BE4EDC" w:rsidRPr="00BE4EDC" w:rsidRDefault="00BE4EDC" w:rsidP="00BE4E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4E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аматизация потешек. Занятия в кружке «Театр одного актера». Игры-ситуации: «Коза рогатая», «Хлопья снежные кружат», «Катание на санках», «Калачи из печи», «Котик простудился», «Волшебная дудочка», «Водичка, умой мое личико».</w:t>
            </w:r>
          </w:p>
        </w:tc>
      </w:tr>
      <w:tr w:rsidR="00BE4EDC" w:rsidRPr="00BE4EDC" w14:paraId="75FA19A6" w14:textId="77777777" w:rsidTr="00BE4ED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4A0BB6C" w14:textId="77777777" w:rsidR="00BE4EDC" w:rsidRPr="00BE4EDC" w:rsidRDefault="00BE4EDC" w:rsidP="00BE4E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4E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вательное развит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542FD3F" w14:textId="32B7F8AE" w:rsidR="00BE4EDC" w:rsidRPr="00BE4EDC" w:rsidRDefault="00BE4EDC" w:rsidP="00BE4E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4E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матривание иллюстраций и беседы о транспорте, животных, птицах, о предметах одежды; о характеристике и свойствах воды, снега. Экспериментирование с водой и снегом. Знакомство с огурцом.</w:t>
            </w:r>
            <w:r w:rsidR="00340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E4E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матривание картин: «Петушок и его семейство», «Кошка с котятами», «Катание на санках».</w:t>
            </w:r>
            <w:r w:rsidR="00340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E4E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ы с сюжетными картинками «Кто что делает?» Наблюдение на прогулке за явлениями живой и не живой природы, за повадками и поведением птиц, животных.</w:t>
            </w:r>
          </w:p>
        </w:tc>
      </w:tr>
      <w:tr w:rsidR="00BE4EDC" w:rsidRPr="00BE4EDC" w14:paraId="7B104769" w14:textId="77777777" w:rsidTr="00BE4ED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6B6E540" w14:textId="77777777" w:rsidR="00BE4EDC" w:rsidRPr="00BE4EDC" w:rsidRDefault="00BE4EDC" w:rsidP="00BE4E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4E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ое развит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1858A1E" w14:textId="6DC685D0" w:rsidR="00BE4EDC" w:rsidRPr="00BE4EDC" w:rsidRDefault="00BE4EDC" w:rsidP="00BE4E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4E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я: «На бабушкином дворе», «Жили у бабуси веселые гуси».</w:t>
            </w:r>
            <w:r w:rsidR="007353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E4E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в</w:t>
            </w:r>
            <w:proofErr w:type="spellEnd"/>
            <w:r w:rsidRPr="00BE4E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7353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E4E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ы: «Солнышко и дождик», «Пастушок дудит в рожок», «Шла коза по лесу», «Каждое зернышко в свой мешочек», «Идет дождик», «Поймай белочку», «Кот и мыши», «Гуси», «Кошечка», «Кто ходит, кто летает</w:t>
            </w:r>
          </w:p>
        </w:tc>
      </w:tr>
      <w:tr w:rsidR="00BE4EDC" w:rsidRPr="00BE4EDC" w14:paraId="51B53A5A" w14:textId="77777777" w:rsidTr="00BE4ED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A906EEC" w14:textId="77777777" w:rsidR="00BE4EDC" w:rsidRPr="00BE4EDC" w:rsidRDefault="00BE4EDC" w:rsidP="00BE4E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4E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льное развит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1FC28C7" w14:textId="6B2CDDED" w:rsidR="00BE4EDC" w:rsidRPr="00BE4EDC" w:rsidRDefault="00BE4EDC" w:rsidP="00BE4E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4E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певки: «Петушок», «Дин-дон, дин-дон, загорелся Кошкин дом». Ритмика «На бабушкином дворе». Песни: «Серенькая кошечка», «Заболел наш Петушок», «Жили у бабуси два ве</w:t>
            </w:r>
            <w:r w:rsidR="00340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BE4E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ых гуся».</w:t>
            </w:r>
          </w:p>
        </w:tc>
      </w:tr>
      <w:tr w:rsidR="009F1411" w:rsidRPr="00BE4EDC" w14:paraId="1ED46EA8" w14:textId="77777777" w:rsidTr="00BE4ED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611E62D" w14:textId="77777777" w:rsidR="009F1411" w:rsidRPr="00BE4EDC" w:rsidRDefault="009F1411" w:rsidP="00BE4E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7B8279C" w14:textId="77777777" w:rsidR="009F1411" w:rsidRPr="00BE4EDC" w:rsidRDefault="009F1411" w:rsidP="00BE4E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32D56E64" w14:textId="449D3720" w:rsidR="009F1411" w:rsidRDefault="009F1411" w:rsidP="00BE4EDC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14:paraId="308C634A" w14:textId="736CFB5E" w:rsidR="00BE4EDC" w:rsidRPr="00BE4EDC" w:rsidRDefault="008B6C60" w:rsidP="008B6C60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 </w:t>
      </w:r>
    </w:p>
    <w:p w14:paraId="0CB41F4C" w14:textId="75215FC7" w:rsidR="005E438B" w:rsidRPr="00BE4EDC" w:rsidRDefault="00BE4EDC" w:rsidP="005E438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4EDC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СПЕКТ ЗАНЯТИЯ «В ГОСТИ К БАБУШКЕ АРИНЕ».</w:t>
      </w:r>
    </w:p>
    <w:p w14:paraId="2135D119" w14:textId="254F90F9" w:rsidR="00BE4EDC" w:rsidRPr="00BE4EDC" w:rsidRDefault="009F1411" w:rsidP="009F141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BE4EDC" w:rsidRPr="00BE4ED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ДАЧИ:</w:t>
      </w:r>
    </w:p>
    <w:p w14:paraId="28A36016" w14:textId="77777777" w:rsidR="00BE4EDC" w:rsidRPr="00BE4EDC" w:rsidRDefault="00BE4EDC" w:rsidP="00BE4EDC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4EDC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ширять кругозор детей.</w:t>
      </w:r>
    </w:p>
    <w:p w14:paraId="1EA9E1B8" w14:textId="699DC024" w:rsidR="00BE4EDC" w:rsidRPr="009F1411" w:rsidRDefault="00BE4EDC" w:rsidP="009F1411">
      <w:pPr>
        <w:pStyle w:val="a7"/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1411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вать речь детей, умение отвечать на вопросы воспитателя, делать элементарные выводы и умозаключения.</w:t>
      </w:r>
    </w:p>
    <w:p w14:paraId="76450C62" w14:textId="77777777" w:rsidR="00BE4EDC" w:rsidRPr="00BE4EDC" w:rsidRDefault="00BE4EDC" w:rsidP="00BE4EDC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4EDC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ь передавать характерные черты героев потешек с помощью мимики и жестов, подбирать необходимые атрибуты для своей роли.</w:t>
      </w:r>
    </w:p>
    <w:p w14:paraId="51F902D0" w14:textId="77777777" w:rsidR="00BE4EDC" w:rsidRPr="00BE4EDC" w:rsidRDefault="00BE4EDC" w:rsidP="00BE4EDC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4EDC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ывать умение действовать согласованно с другими участниками театрализации.</w:t>
      </w:r>
    </w:p>
    <w:p w14:paraId="58EDBF1A" w14:textId="1C6445D6" w:rsidR="00BE4EDC" w:rsidRDefault="00BE4EDC" w:rsidP="00BE4ED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4ED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 xml:space="preserve">МАТЕРИАЛ: </w:t>
      </w:r>
      <w:r w:rsidRPr="00BE4E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рожка, домик-модуль, кошка игрушка, птичка, красивый платок, курочка, чайник игрушечный, самовар, пироги (настоящие для угощения). </w:t>
      </w:r>
    </w:p>
    <w:p w14:paraId="33C9249C" w14:textId="77777777" w:rsidR="00BE4EDC" w:rsidRPr="00BE4EDC" w:rsidRDefault="00BE4EDC" w:rsidP="005E438B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BE4EDC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Ход занятия</w:t>
      </w:r>
    </w:p>
    <w:p w14:paraId="468E382F" w14:textId="77777777" w:rsidR="00BE4EDC" w:rsidRPr="00BE4EDC" w:rsidRDefault="00BE4EDC" w:rsidP="00BE4ED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4EDC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тель в группе беседует с детьми.</w:t>
      </w:r>
    </w:p>
    <w:p w14:paraId="590E2FCD" w14:textId="77777777" w:rsidR="00BE4EDC" w:rsidRPr="00BE4EDC" w:rsidRDefault="00BE4EDC" w:rsidP="00BE4ED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4ED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оспитатель.</w:t>
      </w:r>
      <w:r w:rsidRPr="00BE4E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й, ребятушки, мои детушки. Нынче день у нас особенный, развеселый. Бабушка Арина нас в гости к себе звала-приглашала. Хотите пойти в гости?</w:t>
      </w:r>
    </w:p>
    <w:p w14:paraId="104CA551" w14:textId="77777777" w:rsidR="00BE4EDC" w:rsidRPr="00BE4EDC" w:rsidRDefault="00BE4EDC" w:rsidP="00BE4ED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4ED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тветы детей.</w:t>
      </w:r>
    </w:p>
    <w:p w14:paraId="676EBFBB" w14:textId="77777777" w:rsidR="00BE4EDC" w:rsidRPr="00BE4EDC" w:rsidRDefault="00BE4EDC" w:rsidP="00BE4ED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4ED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Воспитатель. </w:t>
      </w:r>
      <w:r w:rsidRPr="00BE4EDC">
        <w:rPr>
          <w:rFonts w:ascii="Times New Roman" w:eastAsia="Times New Roman" w:hAnsi="Times New Roman" w:cs="Times New Roman"/>
          <w:sz w:val="24"/>
          <w:szCs w:val="24"/>
          <w:lang w:eastAsia="ru-RU"/>
        </w:rPr>
        <w:t>Да и как не пойти-то? Бабушка добрая, любит внучат и встречает так весело, так приветливо.</w:t>
      </w:r>
    </w:p>
    <w:p w14:paraId="09C2F62B" w14:textId="77777777" w:rsidR="00BE4EDC" w:rsidRPr="00BE4EDC" w:rsidRDefault="00BE4EDC" w:rsidP="00BE4ED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4ED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Воспитатель. </w:t>
      </w:r>
      <w:r w:rsidRPr="00BE4E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тобы пройти к бабушкиному дому, мы пройдем вот по этой </w:t>
      </w:r>
      <w:proofErr w:type="spellStart"/>
      <w:r w:rsidRPr="00BE4EDC">
        <w:rPr>
          <w:rFonts w:ascii="Times New Roman" w:eastAsia="Times New Roman" w:hAnsi="Times New Roman" w:cs="Times New Roman"/>
          <w:sz w:val="24"/>
          <w:szCs w:val="24"/>
          <w:lang w:eastAsia="ru-RU"/>
        </w:rPr>
        <w:t>тропиночке</w:t>
      </w:r>
      <w:proofErr w:type="spellEnd"/>
      <w:r w:rsidRPr="00BE4ED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76A7503" w14:textId="77777777" w:rsidR="00BE4EDC" w:rsidRPr="00BE4EDC" w:rsidRDefault="00BE4EDC" w:rsidP="00BE4EDC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4E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тки, детки </w:t>
      </w:r>
      <w:proofErr w:type="spellStart"/>
      <w:r w:rsidRPr="00BE4EDC">
        <w:rPr>
          <w:rFonts w:ascii="Times New Roman" w:eastAsia="Times New Roman" w:hAnsi="Times New Roman" w:cs="Times New Roman"/>
          <w:sz w:val="24"/>
          <w:szCs w:val="24"/>
          <w:lang w:eastAsia="ru-RU"/>
        </w:rPr>
        <w:t>маленьки</w:t>
      </w:r>
      <w:proofErr w:type="spellEnd"/>
      <w:r w:rsidRPr="00BE4EDC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BE4ED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Деточки удаленьки,</w:t>
      </w:r>
      <w:r w:rsidRPr="00BE4ED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ройдут по дорожкам,</w:t>
      </w:r>
      <w:r w:rsidRPr="00BE4ED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Топнут, топнут ножками.</w:t>
      </w:r>
      <w:r w:rsidRPr="00BE4ED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Топ! Топ! Той!</w:t>
      </w:r>
    </w:p>
    <w:p w14:paraId="6A17C011" w14:textId="65E26C1F" w:rsidR="00BE4EDC" w:rsidRPr="00BE4EDC" w:rsidRDefault="00BE4EDC" w:rsidP="00BE4ED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4ED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Дети с воспитателем идут дробным шагам</w:t>
      </w:r>
      <w:r w:rsidR="007353E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,</w:t>
      </w:r>
      <w:r w:rsidRPr="00BE4ED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="007353E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</w:t>
      </w:r>
      <w:r w:rsidRPr="00BE4ED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дходят к дому.</w:t>
      </w:r>
    </w:p>
    <w:p w14:paraId="2C302D0F" w14:textId="77777777" w:rsidR="00BE4EDC" w:rsidRPr="00BE4EDC" w:rsidRDefault="00BE4EDC" w:rsidP="00BE4ED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4ED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Воспитатель. </w:t>
      </w:r>
      <w:r w:rsidRPr="00BE4EDC">
        <w:rPr>
          <w:rFonts w:ascii="Times New Roman" w:eastAsia="Times New Roman" w:hAnsi="Times New Roman" w:cs="Times New Roman"/>
          <w:sz w:val="24"/>
          <w:szCs w:val="24"/>
          <w:lang w:eastAsia="ru-RU"/>
        </w:rPr>
        <w:t>А вот и бабушкин дом. Ждет, наверно, нас бабушка. Сейчас постучу.</w:t>
      </w:r>
    </w:p>
    <w:p w14:paraId="4F3D6CF8" w14:textId="77777777" w:rsidR="00BE4EDC" w:rsidRPr="00BE4EDC" w:rsidRDefault="00BE4EDC" w:rsidP="00BE4ED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4ED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Стучит.</w:t>
      </w:r>
    </w:p>
    <w:p w14:paraId="028A3BBE" w14:textId="4B7A048C" w:rsidR="00BE4EDC" w:rsidRPr="00BE4EDC" w:rsidRDefault="00BE4EDC" w:rsidP="00BE4ED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4ED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Бабушка. </w:t>
      </w:r>
      <w:r w:rsidRPr="00BE4E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то там? Иду-иду. Здравствуйте мои </w:t>
      </w:r>
      <w:proofErr w:type="spellStart"/>
      <w:r w:rsidRPr="00BE4EDC">
        <w:rPr>
          <w:rFonts w:ascii="Times New Roman" w:eastAsia="Times New Roman" w:hAnsi="Times New Roman" w:cs="Times New Roman"/>
          <w:sz w:val="24"/>
          <w:szCs w:val="24"/>
          <w:lang w:eastAsia="ru-RU"/>
        </w:rPr>
        <w:t>внучатки</w:t>
      </w:r>
      <w:proofErr w:type="spellEnd"/>
      <w:r w:rsidRPr="00BE4E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рогие. В гости ко мне пришли. Всех я вас жду, всех помню.</w:t>
      </w:r>
    </w:p>
    <w:p w14:paraId="0A4080C5" w14:textId="77777777" w:rsidR="006E3EA5" w:rsidRDefault="00BE4EDC" w:rsidP="006E3EA5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4E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r w:rsidR="007353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шенька </w:t>
      </w:r>
      <w:r w:rsidRPr="00BE4ED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шла.</w:t>
      </w:r>
      <w:r w:rsidRPr="00BE4ED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Наша </w:t>
      </w:r>
      <w:r w:rsidR="007353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шенька </w:t>
      </w:r>
      <w:r w:rsidRPr="00BE4EDC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аду</w:t>
      </w:r>
      <w:r w:rsidRPr="00BE4ED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Что оладушек в меду</w:t>
      </w:r>
      <w:r w:rsidRPr="00BE4ED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Что оладушек в меду</w:t>
      </w:r>
      <w:r w:rsidRPr="00BE4ED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ладко яблочко в саду.</w:t>
      </w:r>
      <w:r w:rsidRPr="00BE4ED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И </w:t>
      </w:r>
      <w:r w:rsidR="007353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ма </w:t>
      </w:r>
      <w:r w:rsidRPr="00BE4EDC">
        <w:rPr>
          <w:rFonts w:ascii="Times New Roman" w:eastAsia="Times New Roman" w:hAnsi="Times New Roman" w:cs="Times New Roman"/>
          <w:sz w:val="24"/>
          <w:szCs w:val="24"/>
          <w:lang w:eastAsia="ru-RU"/>
        </w:rPr>
        <w:t>здесь.</w:t>
      </w:r>
      <w:r w:rsidRPr="00BE4ED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то у нас хороший?</w:t>
      </w:r>
      <w:r w:rsidRPr="00BE4ED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то у нас пригожий?</w:t>
      </w:r>
      <w:r w:rsidRPr="00BE4ED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7353E6">
        <w:rPr>
          <w:rFonts w:ascii="Times New Roman" w:eastAsia="Times New Roman" w:hAnsi="Times New Roman" w:cs="Times New Roman"/>
          <w:sz w:val="24"/>
          <w:szCs w:val="24"/>
          <w:lang w:eastAsia="ru-RU"/>
        </w:rPr>
        <w:t>Рома</w:t>
      </w:r>
      <w:r w:rsidRPr="00BE4E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ороший!</w:t>
      </w:r>
      <w:r w:rsidRPr="00BE4ED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7353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ма </w:t>
      </w:r>
      <w:r w:rsidRPr="00BE4ED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гожий!</w:t>
      </w:r>
      <w:r w:rsidRPr="00BE4ED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И </w:t>
      </w:r>
      <w:r w:rsidR="007353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ика </w:t>
      </w:r>
      <w:r w:rsidRPr="00BE4ED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шла.</w:t>
      </w:r>
      <w:r w:rsidRPr="00BE4ED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аша Вика умница</w:t>
      </w:r>
      <w:r w:rsidRPr="00BE4ED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Умница-разумница,</w:t>
      </w:r>
      <w:r w:rsidRPr="00BE4ED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ро то знает вся улица.</w:t>
      </w:r>
      <w:r w:rsidRPr="00BE4ED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от да кошка,</w:t>
      </w:r>
      <w:r w:rsidRPr="00BE4ED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Мой друг </w:t>
      </w:r>
      <w:proofErr w:type="spellStart"/>
      <w:r w:rsidRPr="00BE4EDC">
        <w:rPr>
          <w:rFonts w:ascii="Times New Roman" w:eastAsia="Times New Roman" w:hAnsi="Times New Roman" w:cs="Times New Roman"/>
          <w:sz w:val="24"/>
          <w:szCs w:val="24"/>
          <w:lang w:eastAsia="ru-RU"/>
        </w:rPr>
        <w:t>Ермошка</w:t>
      </w:r>
      <w:proofErr w:type="spellEnd"/>
      <w:r w:rsidRPr="00BE4EDC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BE4ED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Да я немножко. </w:t>
      </w:r>
    </w:p>
    <w:p w14:paraId="247E08A7" w14:textId="5416D043" w:rsidR="00BE4EDC" w:rsidRPr="00BE4EDC" w:rsidRDefault="00BE4EDC" w:rsidP="006E3EA5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4ED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 xml:space="preserve">Бабушка. </w:t>
      </w:r>
      <w:r w:rsidRPr="00BE4EDC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я вам всем рада. Ждала вас всех в гости. А знаете, кто мне скучать не давал? Мой кот Васька ходил рядышком, да песенки пел. Хотите на моего кота посмотреть? Позовите его.</w:t>
      </w:r>
    </w:p>
    <w:p w14:paraId="121EBEE9" w14:textId="77777777" w:rsidR="00BE4EDC" w:rsidRPr="00BE4EDC" w:rsidRDefault="00BE4EDC" w:rsidP="00BE4ED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4EDC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и зовут: «Кис-кис-кис!»</w:t>
      </w:r>
    </w:p>
    <w:p w14:paraId="408EA97A" w14:textId="77777777" w:rsidR="00BE4EDC" w:rsidRPr="00BE4EDC" w:rsidRDefault="00BE4EDC" w:rsidP="00BE4ED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4ED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Бабушка. </w:t>
      </w:r>
      <w:r w:rsidRPr="00BE4EDC">
        <w:rPr>
          <w:rFonts w:ascii="Times New Roman" w:eastAsia="Times New Roman" w:hAnsi="Times New Roman" w:cs="Times New Roman"/>
          <w:sz w:val="24"/>
          <w:szCs w:val="24"/>
          <w:lang w:eastAsia="ru-RU"/>
        </w:rPr>
        <w:t>Вот и мой Васька. Какой он?</w:t>
      </w:r>
    </w:p>
    <w:p w14:paraId="3C0891B0" w14:textId="7C111C4C" w:rsidR="00BE4EDC" w:rsidRPr="00BE4EDC" w:rsidRDefault="00BE4EDC" w:rsidP="00BE4ED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4ED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ети:</w:t>
      </w:r>
      <w:r w:rsidRPr="00BE4E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353E6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BE4EDC">
        <w:rPr>
          <w:rFonts w:ascii="Times New Roman" w:eastAsia="Times New Roman" w:hAnsi="Times New Roman" w:cs="Times New Roman"/>
          <w:sz w:val="24"/>
          <w:szCs w:val="24"/>
          <w:lang w:eastAsia="ru-RU"/>
        </w:rPr>
        <w:t>пушистый красивый</w:t>
      </w:r>
      <w:r w:rsidR="007353E6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BE4ED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2FC9DF5C" w14:textId="77777777" w:rsidR="00BE4EDC" w:rsidRPr="00BE4EDC" w:rsidRDefault="00BE4EDC" w:rsidP="00BE4ED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4ED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Бабушка. </w:t>
      </w:r>
      <w:r w:rsidRPr="00BE4EDC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 и хочется его погладить.</w:t>
      </w:r>
    </w:p>
    <w:p w14:paraId="6E8A9EC4" w14:textId="77777777" w:rsidR="00BE4EDC" w:rsidRPr="00BE4EDC" w:rsidRDefault="00BE4EDC" w:rsidP="00BE4ED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4ED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Дети гладят кота.</w:t>
      </w:r>
    </w:p>
    <w:p w14:paraId="56F9B6F1" w14:textId="782E1A3E" w:rsidR="00BE4EDC" w:rsidRPr="00BE4EDC" w:rsidRDefault="00BE4EDC" w:rsidP="00BE4ED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4ED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Бабушка. </w:t>
      </w:r>
      <w:r w:rsidRPr="00BE4EDC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 мой непростой, а ученый. Он любит, когда про него стихи</w:t>
      </w:r>
      <w:r w:rsidR="007353E6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BE4E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а потешки рассказывают.</w:t>
      </w:r>
    </w:p>
    <w:p w14:paraId="44EC3190" w14:textId="11624439" w:rsidR="00BE4EDC" w:rsidRPr="00BE4EDC" w:rsidRDefault="00BE4EDC" w:rsidP="00BE4EDC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4EDC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у нашего кота</w:t>
      </w:r>
      <w:r w:rsidRPr="00BE4ED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Шубка очень хороша.</w:t>
      </w:r>
      <w:r w:rsidRPr="00BE4ED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ак у котика усы</w:t>
      </w:r>
      <w:r w:rsidRPr="00BE4ED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Удивительной красы</w:t>
      </w:r>
      <w:r w:rsidRPr="00BE4ED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Глазки смелые, зубки белые и т. д.</w:t>
      </w:r>
    </w:p>
    <w:p w14:paraId="34363E60" w14:textId="77777777" w:rsidR="00BE4EDC" w:rsidRPr="00BE4EDC" w:rsidRDefault="00BE4EDC" w:rsidP="00BE4ED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4ED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Бабушка. </w:t>
      </w:r>
      <w:r w:rsidRPr="00BE4EDC">
        <w:rPr>
          <w:rFonts w:ascii="Times New Roman" w:eastAsia="Times New Roman" w:hAnsi="Times New Roman" w:cs="Times New Roman"/>
          <w:sz w:val="24"/>
          <w:szCs w:val="24"/>
          <w:lang w:eastAsia="ru-RU"/>
        </w:rPr>
        <w:t>А хотите поиграть с моим котом?</w:t>
      </w:r>
    </w:p>
    <w:p w14:paraId="714ACF71" w14:textId="77777777" w:rsidR="006E3EA5" w:rsidRDefault="007353E6" w:rsidP="00BE4ED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движная игра «Догони котика»</w:t>
      </w:r>
      <w:r w:rsidRPr="00BE4E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E4EDC" w:rsidRPr="00BE4ED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14:paraId="4BB09916" w14:textId="0A29666B" w:rsidR="00BE4EDC" w:rsidRPr="00BE4EDC" w:rsidRDefault="00BE4EDC" w:rsidP="00BE4ED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4ED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абушка</w:t>
      </w:r>
      <w:r w:rsidRPr="00BE4EDC">
        <w:rPr>
          <w:rFonts w:ascii="Times New Roman" w:eastAsia="Times New Roman" w:hAnsi="Times New Roman" w:cs="Times New Roman"/>
          <w:sz w:val="24"/>
          <w:szCs w:val="24"/>
          <w:lang w:eastAsia="ru-RU"/>
        </w:rPr>
        <w:t>. Выносит курочку.</w:t>
      </w:r>
    </w:p>
    <w:p w14:paraId="50EDC5B2" w14:textId="77777777" w:rsidR="00BE4EDC" w:rsidRPr="00BE4EDC" w:rsidRDefault="00BE4EDC" w:rsidP="00BE4EDC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4EDC">
        <w:rPr>
          <w:rFonts w:ascii="Times New Roman" w:eastAsia="Times New Roman" w:hAnsi="Times New Roman" w:cs="Times New Roman"/>
          <w:sz w:val="24"/>
          <w:szCs w:val="24"/>
          <w:lang w:eastAsia="ru-RU"/>
        </w:rPr>
        <w:t>Курочка моя, умница моя</w:t>
      </w:r>
      <w:r w:rsidRPr="00BE4ED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от пшено, водичка,</w:t>
      </w:r>
      <w:r w:rsidRPr="00BE4ED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Дай ты мне яичко,</w:t>
      </w:r>
      <w:r w:rsidRPr="00BE4ED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Умница моя.</w:t>
      </w:r>
    </w:p>
    <w:p w14:paraId="4CC61C4C" w14:textId="77777777" w:rsidR="00BE4EDC" w:rsidRPr="00BE4EDC" w:rsidRDefault="00BE4EDC" w:rsidP="00BE4ED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4EDC">
        <w:rPr>
          <w:rFonts w:ascii="Times New Roman" w:eastAsia="Times New Roman" w:hAnsi="Times New Roman" w:cs="Times New Roman"/>
          <w:sz w:val="24"/>
          <w:szCs w:val="24"/>
          <w:lang w:eastAsia="ru-RU"/>
        </w:rPr>
        <w:t>Давайте для нее споем песенку «Вышла курочка гулять».</w:t>
      </w:r>
    </w:p>
    <w:p w14:paraId="67387942" w14:textId="77777777" w:rsidR="00BE4EDC" w:rsidRPr="00BE4EDC" w:rsidRDefault="00BE4EDC" w:rsidP="00BE4ED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4ED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Исполняют песню.</w:t>
      </w:r>
    </w:p>
    <w:p w14:paraId="7C90B728" w14:textId="77777777" w:rsidR="00BE4EDC" w:rsidRPr="00BE4EDC" w:rsidRDefault="00BE4EDC" w:rsidP="00BE4ED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4ED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Бабушка. </w:t>
      </w:r>
      <w:r w:rsidRPr="00BE4EDC">
        <w:rPr>
          <w:rFonts w:ascii="Times New Roman" w:eastAsia="Times New Roman" w:hAnsi="Times New Roman" w:cs="Times New Roman"/>
          <w:sz w:val="24"/>
          <w:szCs w:val="24"/>
          <w:lang w:eastAsia="ru-RU"/>
        </w:rPr>
        <w:t>Молодцы!</w:t>
      </w:r>
    </w:p>
    <w:p w14:paraId="1913AB66" w14:textId="05CA9F95" w:rsidR="00BE4EDC" w:rsidRPr="00BE4EDC" w:rsidRDefault="00BE4EDC" w:rsidP="00BE4ED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4ED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Бабушка. </w:t>
      </w:r>
      <w:r w:rsidRPr="00BE4E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овкие у меня внучата. </w:t>
      </w:r>
      <w:r w:rsidR="007353E6">
        <w:rPr>
          <w:rFonts w:ascii="Times New Roman" w:eastAsia="Times New Roman" w:hAnsi="Times New Roman" w:cs="Times New Roman"/>
          <w:sz w:val="24"/>
          <w:szCs w:val="24"/>
          <w:lang w:eastAsia="ru-RU"/>
        </w:rPr>
        <w:t>Вам понравилось у меня? Придете ко мне еще в гости?</w:t>
      </w:r>
    </w:p>
    <w:p w14:paraId="5E8C0001" w14:textId="5E051834" w:rsidR="00BE4EDC" w:rsidRDefault="00BE4EDC" w:rsidP="00BE4ED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4ED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Бабушка. </w:t>
      </w:r>
      <w:r w:rsidRPr="00BE4EDC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ла, уморилась, но все равно, как хорошо с вами, внучатами. А вам понравилось у меня? Придете ко мне еще в гости?</w:t>
      </w:r>
      <w:r w:rsidR="007353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До свиданья мои милые внучата!</w:t>
      </w:r>
    </w:p>
    <w:p w14:paraId="047E5EAF" w14:textId="561A99F9" w:rsidR="006E3EA5" w:rsidRPr="00BE4EDC" w:rsidRDefault="006E3EA5" w:rsidP="00BE4ED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и говорят бабушке спасибо и до свиданья!</w:t>
      </w:r>
    </w:p>
    <w:p w14:paraId="5A8B575F" w14:textId="33FF003F" w:rsidR="00BE4EDC" w:rsidRPr="006E3EA5" w:rsidRDefault="00BE4EDC" w:rsidP="006E3EA5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BE4EDC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4-й этап. </w:t>
      </w:r>
      <w:r w:rsidRPr="00BE4EDC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ршенствовать уровень накопленных практических навыков: побуждать детей к использованию различных способов для достижения цели, стимулировать к дальнейшим побуждающим действиям и "открытиям".</w:t>
      </w:r>
    </w:p>
    <w:p w14:paraId="2EA3CD3A" w14:textId="77777777" w:rsidR="00BE4EDC" w:rsidRPr="00BE4EDC" w:rsidRDefault="00BE4EDC" w:rsidP="00BE4ED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4ED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ИСПОЛЬЗУЕМАЯ ЛИТЕРАТУРА:</w:t>
      </w:r>
    </w:p>
    <w:p w14:paraId="5D04EB42" w14:textId="77777777" w:rsidR="00BE4EDC" w:rsidRPr="00BE4EDC" w:rsidRDefault="00BE4EDC" w:rsidP="00BE4EDC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4EDC">
        <w:rPr>
          <w:rFonts w:ascii="Times New Roman" w:eastAsia="Times New Roman" w:hAnsi="Times New Roman" w:cs="Times New Roman"/>
          <w:sz w:val="24"/>
          <w:szCs w:val="24"/>
          <w:lang w:eastAsia="ru-RU"/>
        </w:rPr>
        <w:t>Киселева Л.С., Данилина Т.Д. «Проектный метод в деятельности ДОУ».</w:t>
      </w:r>
    </w:p>
    <w:p w14:paraId="20C21DDE" w14:textId="77777777" w:rsidR="00BE4EDC" w:rsidRPr="00BE4EDC" w:rsidRDefault="00BE4EDC" w:rsidP="00BE4EDC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BE4EDC">
        <w:rPr>
          <w:rFonts w:ascii="Times New Roman" w:eastAsia="Times New Roman" w:hAnsi="Times New Roman" w:cs="Times New Roman"/>
          <w:sz w:val="24"/>
          <w:szCs w:val="24"/>
          <w:lang w:eastAsia="ru-RU"/>
        </w:rPr>
        <w:t>Гербова</w:t>
      </w:r>
      <w:proofErr w:type="spellEnd"/>
      <w:r w:rsidRPr="00BE4E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Занятия по развитию речи». </w:t>
      </w:r>
    </w:p>
    <w:p w14:paraId="52008DC9" w14:textId="77777777" w:rsidR="00BE4EDC" w:rsidRPr="00BE4EDC" w:rsidRDefault="00BE4EDC" w:rsidP="00BE4EDC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4EDC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арова «Занятия по изобразительной деятельности».</w:t>
      </w:r>
    </w:p>
    <w:p w14:paraId="7A4C4470" w14:textId="77777777" w:rsidR="00BE4EDC" w:rsidRPr="00BE4EDC" w:rsidRDefault="00BE4EDC" w:rsidP="00BE4EDC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BE4EDC">
        <w:rPr>
          <w:rFonts w:ascii="Times New Roman" w:eastAsia="Times New Roman" w:hAnsi="Times New Roman" w:cs="Times New Roman"/>
          <w:sz w:val="24"/>
          <w:szCs w:val="24"/>
          <w:lang w:eastAsia="ru-RU"/>
        </w:rPr>
        <w:t>Богатеева</w:t>
      </w:r>
      <w:proofErr w:type="spellEnd"/>
      <w:r w:rsidRPr="00BE4E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.А. «Чудесные поделки из бумаги».</w:t>
      </w:r>
    </w:p>
    <w:p w14:paraId="5AEA7685" w14:textId="77777777" w:rsidR="00BE4EDC" w:rsidRPr="00BE4EDC" w:rsidRDefault="00BE4EDC" w:rsidP="00BE4EDC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4EDC">
        <w:rPr>
          <w:rFonts w:ascii="Times New Roman" w:eastAsia="Times New Roman" w:hAnsi="Times New Roman" w:cs="Times New Roman"/>
          <w:sz w:val="24"/>
          <w:szCs w:val="24"/>
          <w:lang w:eastAsia="ru-RU"/>
        </w:rPr>
        <w:t>Николаева С.Н. «Экологическое воспитание в д/саду».</w:t>
      </w:r>
    </w:p>
    <w:p w14:paraId="6FD1B3A4" w14:textId="77777777" w:rsidR="00BE4EDC" w:rsidRPr="00BE4EDC" w:rsidRDefault="00BE4EDC" w:rsidP="00BE4EDC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4EDC">
        <w:rPr>
          <w:rFonts w:ascii="Times New Roman" w:eastAsia="Times New Roman" w:hAnsi="Times New Roman" w:cs="Times New Roman"/>
          <w:sz w:val="24"/>
          <w:szCs w:val="24"/>
          <w:lang w:eastAsia="ru-RU"/>
        </w:rPr>
        <w:t>Лебедева E.X. «Простые поделки из бумаги и пластилина».</w:t>
      </w:r>
    </w:p>
    <w:p w14:paraId="5AE586EC" w14:textId="77777777" w:rsidR="00BE4EDC" w:rsidRPr="00BE4EDC" w:rsidRDefault="00BE4EDC" w:rsidP="00BE4EDC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BE4EDC">
        <w:rPr>
          <w:rFonts w:ascii="Times New Roman" w:eastAsia="Times New Roman" w:hAnsi="Times New Roman" w:cs="Times New Roman"/>
          <w:sz w:val="24"/>
          <w:szCs w:val="24"/>
          <w:lang w:eastAsia="ru-RU"/>
        </w:rPr>
        <w:t>Шебеко</w:t>
      </w:r>
      <w:proofErr w:type="spellEnd"/>
      <w:r w:rsidRPr="00BE4E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B.Л., Ермак Н.Н. «Физкультурные праздники в детском саду».</w:t>
      </w:r>
    </w:p>
    <w:p w14:paraId="3275FEC0" w14:textId="77777777" w:rsidR="00BE4EDC" w:rsidRPr="00BE4EDC" w:rsidRDefault="00BE4EDC" w:rsidP="00BE4EDC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4EDC">
        <w:rPr>
          <w:rFonts w:ascii="Times New Roman" w:eastAsia="Times New Roman" w:hAnsi="Times New Roman" w:cs="Times New Roman"/>
          <w:sz w:val="24"/>
          <w:szCs w:val="24"/>
          <w:lang w:eastAsia="ru-RU"/>
        </w:rPr>
        <w:t>Карпухина Н.А. «Педагогика нового времени».</w:t>
      </w:r>
    </w:p>
    <w:p w14:paraId="73BADE9E" w14:textId="77777777" w:rsidR="00BE4EDC" w:rsidRPr="00BE4EDC" w:rsidRDefault="00BE4EDC" w:rsidP="00BE4EDC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4EDC">
        <w:rPr>
          <w:rFonts w:ascii="Times New Roman" w:eastAsia="Times New Roman" w:hAnsi="Times New Roman" w:cs="Times New Roman"/>
          <w:sz w:val="24"/>
          <w:szCs w:val="24"/>
          <w:lang w:eastAsia="ru-RU"/>
        </w:rPr>
        <w:t>Сборник «Первые шаги».</w:t>
      </w:r>
    </w:p>
    <w:p w14:paraId="62FB4F8E" w14:textId="77777777" w:rsidR="00BE4EDC" w:rsidRPr="00BE4EDC" w:rsidRDefault="00BE4EDC" w:rsidP="00BE4EDC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BE4EDC">
        <w:rPr>
          <w:rFonts w:ascii="Times New Roman" w:eastAsia="Times New Roman" w:hAnsi="Times New Roman" w:cs="Times New Roman"/>
          <w:sz w:val="24"/>
          <w:szCs w:val="24"/>
          <w:lang w:eastAsia="ru-RU"/>
        </w:rPr>
        <w:t>Картушина</w:t>
      </w:r>
      <w:proofErr w:type="spellEnd"/>
      <w:r w:rsidRPr="00BE4E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.Ю. «Сценарии оздоровительных </w:t>
      </w:r>
      <w:proofErr w:type="gramStart"/>
      <w:r w:rsidRPr="00BE4EDC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угов »</w:t>
      </w:r>
      <w:proofErr w:type="gramEnd"/>
      <w:r w:rsidRPr="00BE4E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«Забавы для малышей», «Конспекты </w:t>
      </w:r>
      <w:proofErr w:type="spellStart"/>
      <w:r w:rsidRPr="00BE4EDC">
        <w:rPr>
          <w:rFonts w:ascii="Times New Roman" w:eastAsia="Times New Roman" w:hAnsi="Times New Roman" w:cs="Times New Roman"/>
          <w:sz w:val="24"/>
          <w:szCs w:val="24"/>
          <w:lang w:eastAsia="ru-RU"/>
        </w:rPr>
        <w:t>логаритмических</w:t>
      </w:r>
      <w:proofErr w:type="spellEnd"/>
      <w:r w:rsidRPr="00BE4E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нятий с детьми 2-3 лет».</w:t>
      </w:r>
    </w:p>
    <w:p w14:paraId="5E27D3AD" w14:textId="77777777" w:rsidR="00BE4EDC" w:rsidRPr="00BE4EDC" w:rsidRDefault="00BE4EDC" w:rsidP="00BE4EDC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4EDC">
        <w:rPr>
          <w:rFonts w:ascii="Times New Roman" w:eastAsia="Times New Roman" w:hAnsi="Times New Roman" w:cs="Times New Roman"/>
          <w:sz w:val="24"/>
          <w:szCs w:val="24"/>
          <w:lang w:eastAsia="ru-RU"/>
        </w:rPr>
        <w:t>«Дошкольное воспитание» №5- 1995 г., №4-2004.</w:t>
      </w:r>
    </w:p>
    <w:p w14:paraId="7FE9BB83" w14:textId="7283E40E" w:rsidR="00BC7D8C" w:rsidRDefault="00BC7D8C" w:rsidP="00BC7D8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48D0E040" wp14:editId="13CCAAA6">
            <wp:extent cx="4532854" cy="2552282"/>
            <wp:effectExtent l="0" t="0" r="1270" b="635"/>
            <wp:docPr id="6" name="__plpcte_targ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_plpcte_target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6188" cy="25935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994D68" w14:textId="0D05E4E1" w:rsidR="001B0E5A" w:rsidRDefault="005E438B" w:rsidP="00C5623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</w:t>
      </w:r>
      <w:r w:rsidR="00BC7D8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ОЖЬЯ КОРОВКА, УЛЕТИ НА НЕБО.</w:t>
      </w:r>
    </w:p>
    <w:bookmarkEnd w:id="0"/>
    <w:p w14:paraId="362A4D87" w14:textId="77777777" w:rsidR="004C7611" w:rsidRDefault="004C7611" w:rsidP="00C5623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33A66EB0" w14:textId="5D482266" w:rsidR="00340939" w:rsidRPr="004C7611" w:rsidRDefault="00C56237" w:rsidP="0034093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46F4F618" wp14:editId="504D6B19">
            <wp:extent cx="2150347" cy="3194972"/>
            <wp:effectExtent l="0" t="0" r="2540" b="5715"/>
            <wp:docPr id="2" name="__plpcte_targ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_plpcte_target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7443" cy="33689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C761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</w:t>
      </w:r>
      <w:r w:rsidR="0034093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РОВКА ДАЙ НАМ МОЛОЧКА…</w:t>
      </w:r>
    </w:p>
    <w:p w14:paraId="0EBCF668" w14:textId="2F75161C" w:rsidR="005E438B" w:rsidRDefault="005E438B" w:rsidP="0034093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41BA8">
        <w:rPr>
          <w:b/>
          <w:bCs/>
          <w:noProof/>
          <w:sz w:val="32"/>
          <w:szCs w:val="32"/>
          <w:lang w:eastAsia="ru-RU"/>
        </w:rPr>
        <w:drawing>
          <wp:inline distT="0" distB="0" distL="0" distR="0" wp14:anchorId="39DDF21D" wp14:editId="129E0706">
            <wp:extent cx="2942590" cy="4129405"/>
            <wp:effectExtent l="0" t="0" r="0" b="444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_plpcte_target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2635" cy="42978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652E56" w14:textId="75310B2A" w:rsidR="001B0E5A" w:rsidRPr="00340939" w:rsidRDefault="001B0E5A" w:rsidP="0034093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6F54C825" w14:textId="3FDD1700" w:rsidR="005749BF" w:rsidRPr="001B0E5A" w:rsidRDefault="00340939" w:rsidP="0034093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407BE265" wp14:editId="03C84D49">
            <wp:extent cx="2692400" cy="4226977"/>
            <wp:effectExtent l="0" t="0" r="0" b="2540"/>
            <wp:docPr id="7" name="__plpcte_targ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_plpcte_target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3825" cy="4417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B0E5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Я ОТ ДЕДУШКИ У</w:t>
      </w:r>
      <w:r w:rsidR="001B0E5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ШЕЛ, Я ОТ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АБУШКИ УШЕЛ…</w:t>
      </w:r>
    </w:p>
    <w:p w14:paraId="473F19C1" w14:textId="5ACBD016" w:rsidR="005749BF" w:rsidRDefault="005749BF">
      <w:pPr>
        <w:rPr>
          <w:b/>
          <w:bCs/>
          <w:sz w:val="28"/>
          <w:szCs w:val="28"/>
        </w:rPr>
      </w:pPr>
    </w:p>
    <w:p w14:paraId="57FAC710" w14:textId="0865A5C1" w:rsidR="005749BF" w:rsidRDefault="005749BF">
      <w:pPr>
        <w:rPr>
          <w:b/>
          <w:bCs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0183806" wp14:editId="1719C279">
            <wp:extent cx="2832601" cy="3839258"/>
            <wp:effectExtent l="0" t="0" r="6350" b="8890"/>
            <wp:docPr id="3" name="__plpcte_targ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_plpcte_target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9783" cy="39438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94947C" w14:textId="79E97543" w:rsidR="005749BF" w:rsidRDefault="005749BF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В</w:t>
      </w:r>
      <w:r w:rsidR="00026718">
        <w:rPr>
          <w:b/>
          <w:bCs/>
          <w:sz w:val="32"/>
          <w:szCs w:val="32"/>
        </w:rPr>
        <w:t>ОДИЧКА, ВОДИЧКА УМОЙ МОЁ ЛИЧИКО.</w:t>
      </w:r>
    </w:p>
    <w:p w14:paraId="5A14F781" w14:textId="645D36AC" w:rsidR="00340939" w:rsidRDefault="00340939">
      <w:pPr>
        <w:rPr>
          <w:b/>
          <w:bCs/>
          <w:sz w:val="32"/>
          <w:szCs w:val="32"/>
        </w:rPr>
      </w:pPr>
    </w:p>
    <w:p w14:paraId="045BF1E7" w14:textId="35439B97" w:rsidR="00A41BA8" w:rsidRPr="005749BF" w:rsidRDefault="00A41BA8">
      <w:pPr>
        <w:rPr>
          <w:b/>
          <w:bCs/>
          <w:sz w:val="32"/>
          <w:szCs w:val="32"/>
        </w:rPr>
      </w:pPr>
    </w:p>
    <w:sectPr w:rsidR="00A41BA8" w:rsidRPr="005749B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9A0DC7"/>
    <w:multiLevelType w:val="multilevel"/>
    <w:tmpl w:val="7250D4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59336C9"/>
    <w:multiLevelType w:val="multilevel"/>
    <w:tmpl w:val="D63068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B0E684F"/>
    <w:multiLevelType w:val="multilevel"/>
    <w:tmpl w:val="E368CE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B501C01"/>
    <w:multiLevelType w:val="multilevel"/>
    <w:tmpl w:val="F37443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24976EC"/>
    <w:multiLevelType w:val="multilevel"/>
    <w:tmpl w:val="F9BC22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CD6517C"/>
    <w:multiLevelType w:val="multilevel"/>
    <w:tmpl w:val="7FEAA7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FC8154F"/>
    <w:multiLevelType w:val="multilevel"/>
    <w:tmpl w:val="4B1E55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67D6FF0"/>
    <w:multiLevelType w:val="multilevel"/>
    <w:tmpl w:val="46E086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A7C3027"/>
    <w:multiLevelType w:val="multilevel"/>
    <w:tmpl w:val="1B2CF1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5"/>
  </w:num>
  <w:num w:numId="5">
    <w:abstractNumId w:val="6"/>
  </w:num>
  <w:num w:numId="6">
    <w:abstractNumId w:val="8"/>
  </w:num>
  <w:num w:numId="7">
    <w:abstractNumId w:val="7"/>
  </w:num>
  <w:num w:numId="8">
    <w:abstractNumId w:val="4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4EDC"/>
    <w:rsid w:val="00026718"/>
    <w:rsid w:val="00124A73"/>
    <w:rsid w:val="001B0E5A"/>
    <w:rsid w:val="00233F2B"/>
    <w:rsid w:val="00250A43"/>
    <w:rsid w:val="003359C9"/>
    <w:rsid w:val="00340939"/>
    <w:rsid w:val="00433DA6"/>
    <w:rsid w:val="004C7611"/>
    <w:rsid w:val="00533DA3"/>
    <w:rsid w:val="005749BF"/>
    <w:rsid w:val="005E438B"/>
    <w:rsid w:val="006D4995"/>
    <w:rsid w:val="006E3EA5"/>
    <w:rsid w:val="007353E6"/>
    <w:rsid w:val="008B6C60"/>
    <w:rsid w:val="009F1411"/>
    <w:rsid w:val="00A141B4"/>
    <w:rsid w:val="00A41BA8"/>
    <w:rsid w:val="00BC7D8C"/>
    <w:rsid w:val="00BE4EDC"/>
    <w:rsid w:val="00C56237"/>
    <w:rsid w:val="00DF09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ADA922"/>
  <w15:chartTrackingRefBased/>
  <w15:docId w15:val="{B58A79B9-7D1F-4B3D-A6FC-7C313F0C45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BE4ED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BE4ED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BE4ED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E4ED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BE4ED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BE4ED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Hyperlink"/>
    <w:basedOn w:val="a0"/>
    <w:uiPriority w:val="99"/>
    <w:semiHidden/>
    <w:unhideWhenUsed/>
    <w:rsid w:val="00BE4EDC"/>
    <w:rPr>
      <w:color w:val="0000FF"/>
      <w:u w:val="single"/>
    </w:rPr>
  </w:style>
  <w:style w:type="character" w:styleId="a4">
    <w:name w:val="Emphasis"/>
    <w:basedOn w:val="a0"/>
    <w:uiPriority w:val="20"/>
    <w:qFormat/>
    <w:rsid w:val="00BE4EDC"/>
    <w:rPr>
      <w:i/>
      <w:iCs/>
    </w:rPr>
  </w:style>
  <w:style w:type="paragraph" w:styleId="a5">
    <w:name w:val="Normal (Web)"/>
    <w:basedOn w:val="a"/>
    <w:uiPriority w:val="99"/>
    <w:semiHidden/>
    <w:unhideWhenUsed/>
    <w:rsid w:val="00BE4E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BE4EDC"/>
    <w:rPr>
      <w:b/>
      <w:bCs/>
    </w:rPr>
  </w:style>
  <w:style w:type="paragraph" w:styleId="a7">
    <w:name w:val="List Paragraph"/>
    <w:basedOn w:val="a"/>
    <w:uiPriority w:val="34"/>
    <w:qFormat/>
    <w:rsid w:val="009F14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843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58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03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8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67999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99944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7723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6110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7614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247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8899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2EBC74-EFB4-48E1-8E6F-3980FC92A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0</Pages>
  <Words>1489</Words>
  <Characters>8489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ина Курочкина</dc:creator>
  <cp:keywords/>
  <dc:description/>
  <cp:lastModifiedBy>WIN - 10</cp:lastModifiedBy>
  <cp:revision>3</cp:revision>
  <dcterms:created xsi:type="dcterms:W3CDTF">2024-01-10T17:10:00Z</dcterms:created>
  <dcterms:modified xsi:type="dcterms:W3CDTF">2024-01-21T13:53:00Z</dcterms:modified>
</cp:coreProperties>
</file>